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B2" w:rsidRPr="006B746A" w:rsidRDefault="006B746A">
      <w:pPr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изация объектов с учетом потребностей инвалидов и других маломобильных групп населения</w:t>
      </w:r>
    </w:p>
    <w:p w:rsidR="007467B2" w:rsidRDefault="006B746A" w:rsidP="009F6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руда и социальной защиты населения Администрации Раздольненского района Республики Крым  (далее – Управление) информирует о том, что согласно ст. 15 Федерального закона от 24.11.995 № 181-ФЗ «О социальной защите инвалидов в Российской Федерации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49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ребований Федерального закона от 01.12.2014 № 419 –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ах инвалидов») определено, что организации независимо от организационно-правовых форм обеспечивают требования доступности объектов и услуг для инвалидов, а именно:</w:t>
      </w:r>
    </w:p>
    <w:p w:rsidR="006B746A" w:rsidRDefault="006B746A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условия для беспрепятственного доступа к объектам, в которых предоставляются услуги населению;</w:t>
      </w:r>
    </w:p>
    <w:p w:rsidR="006B746A" w:rsidRDefault="006B746A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4105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ля самостоятельного передвижения по территории, на которой расположена организация;</w:t>
      </w:r>
    </w:p>
    <w:p w:rsidR="00410580" w:rsidRDefault="00410580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провождение внутри здания, в котором расположена организация;</w:t>
      </w:r>
    </w:p>
    <w:p w:rsidR="00410580" w:rsidRDefault="00410580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адлежащего размещения необходимой для инвалидов информации с учетом ограничений их жизнедеятельности, дублирование ауди и визуальной, текстовой и графической информации, в том числе с использованием рельефно-точечного шрифта Брайля;</w:t>
      </w:r>
    </w:p>
    <w:p w:rsidR="00410580" w:rsidRDefault="00410580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еспечение досту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водчика;</w:t>
      </w:r>
    </w:p>
    <w:p w:rsidR="00410580" w:rsidRDefault="00410580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оказания инвалидам помощи в преодолении мешающих услуг барьеров.</w:t>
      </w:r>
    </w:p>
    <w:p w:rsidR="00410580" w:rsidRDefault="00410580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эти требования необходимо соблюдать на всех объектах, на которых предоставляются услуги населению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дание или предоставляемая  услуга не отвечает всем требованиям доступности для инвалидов, необходимо разработать и утвердить план мероприятий по поэтапному  повышению значений показателей доступности по каждому объекту с разбивкой по годам. Для этого необходимо провести паспортизацию (обследование) об</w:t>
      </w:r>
      <w:r w:rsidR="003A6348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и составить паспорт доступности объекта.</w:t>
      </w:r>
    </w:p>
    <w:p w:rsidR="003A6348" w:rsidRDefault="003A6348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следование объекта проводится комиссией, утвержденной приказом руководителя согласно принятым отраслевым порядкам в сфере своей деятельности</w:t>
      </w:r>
      <w:r w:rsidR="00D946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доступности составляется на каждое отдельно стоящее здание или на часть здания, или отдельно занимаемые помещения.</w:t>
      </w:r>
    </w:p>
    <w:p w:rsidR="00D94649" w:rsidRDefault="00D94649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спорт доступности составляется на основании приложения к приказу Министерства труда и социальной защиты Российской Федерации от 25.12.2012 № 627 «Методика, позволяющая объективизировать и систематизировать доступность объектов и услуг в приоритетных сферах жизнедеятельности для  инвалидов и других маломобильных групп населения, с возможностью учета </w:t>
      </w:r>
      <w:r w:rsidR="00E13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специфики».</w:t>
      </w:r>
    </w:p>
    <w:p w:rsidR="00E13F38" w:rsidRDefault="00E13F38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тметить, что составленный паспорт доступности  (в электронном виде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умажном носителе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тографии всех структурных зон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E1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в Управление для размещения информации о доступности объектов и услуг для инвалидов на открытом информационном ресурсе «карта доступности субъектов Российской Федерации интернет-портал «Жить вместе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it</w:t>
      </w:r>
      <w:proofErr w:type="spellEnd"/>
      <w:r w:rsidRPr="00E13F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meste</w:t>
      </w:r>
      <w:proofErr w:type="spellEnd"/>
      <w:r w:rsidRPr="00E13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444A2F" w:rsidRDefault="00444A2F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тодическая и консультационная поддержка предприятиям,  учреждениям, организациям по вопросам проведения паспортизации объектов, предоставляющих услуги населению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существляется Управлением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116, 117.</w:t>
      </w:r>
    </w:p>
    <w:p w:rsidR="00444A2F" w:rsidRDefault="00444A2F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F38" w:rsidRPr="00E13F38" w:rsidRDefault="00E13F38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B746A" w:rsidRDefault="006B746A" w:rsidP="00410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7B2" w:rsidRDefault="007467B2"/>
    <w:p w:rsidR="007467B2" w:rsidRDefault="007467B2"/>
    <w:sectPr w:rsidR="007467B2" w:rsidSect="001D5CE7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065"/>
    <w:multiLevelType w:val="multilevel"/>
    <w:tmpl w:val="31AE4B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2AA2357C"/>
    <w:multiLevelType w:val="multilevel"/>
    <w:tmpl w:val="23828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124479"/>
    <w:multiLevelType w:val="multilevel"/>
    <w:tmpl w:val="557E2D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6A047AFD"/>
    <w:multiLevelType w:val="multilevel"/>
    <w:tmpl w:val="02D62C4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59A6F3C"/>
    <w:multiLevelType w:val="multilevel"/>
    <w:tmpl w:val="33BE804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B2"/>
    <w:rsid w:val="001D5CE7"/>
    <w:rsid w:val="002846E9"/>
    <w:rsid w:val="003A6348"/>
    <w:rsid w:val="00410580"/>
    <w:rsid w:val="00444A2F"/>
    <w:rsid w:val="004C443D"/>
    <w:rsid w:val="00573004"/>
    <w:rsid w:val="0059625E"/>
    <w:rsid w:val="006B746A"/>
    <w:rsid w:val="00703D7A"/>
    <w:rsid w:val="007467B2"/>
    <w:rsid w:val="00900E7B"/>
    <w:rsid w:val="009F62E9"/>
    <w:rsid w:val="00A730EB"/>
    <w:rsid w:val="00BB497F"/>
    <w:rsid w:val="00D94649"/>
    <w:rsid w:val="00E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D3"/>
    <w:pPr>
      <w:spacing w:after="200"/>
    </w:pPr>
  </w:style>
  <w:style w:type="paragraph" w:styleId="1">
    <w:name w:val="heading 1"/>
    <w:basedOn w:val="a"/>
    <w:link w:val="10"/>
    <w:uiPriority w:val="9"/>
    <w:qFormat/>
    <w:rsid w:val="00E45A5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7467B2"/>
    <w:pPr>
      <w:outlineLvl w:val="1"/>
    </w:pPr>
  </w:style>
  <w:style w:type="paragraph" w:styleId="3">
    <w:name w:val="heading 3"/>
    <w:basedOn w:val="a0"/>
    <w:rsid w:val="007467B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E45A5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E45A53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45A5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E45A53"/>
    <w:rPr>
      <w:color w:val="0000FF"/>
      <w:u w:val="single"/>
    </w:rPr>
  </w:style>
  <w:style w:type="character" w:customStyle="1" w:styleId="a6">
    <w:name w:val="Выделение жирным"/>
    <w:rsid w:val="007467B2"/>
    <w:rPr>
      <w:b/>
      <w:bCs/>
    </w:rPr>
  </w:style>
  <w:style w:type="character" w:styleId="a7">
    <w:name w:val="Emphasis"/>
    <w:rsid w:val="007467B2"/>
    <w:rPr>
      <w:i/>
      <w:iCs/>
    </w:rPr>
  </w:style>
  <w:style w:type="character" w:customStyle="1" w:styleId="a8">
    <w:name w:val="Маркеры списка"/>
    <w:qFormat/>
    <w:rsid w:val="007467B2"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  <w:rsid w:val="007467B2"/>
  </w:style>
  <w:style w:type="paragraph" w:customStyle="1" w:styleId="a0">
    <w:name w:val="Заголовок"/>
    <w:basedOn w:val="a"/>
    <w:next w:val="aa"/>
    <w:qFormat/>
    <w:rsid w:val="007467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7467B2"/>
    <w:pPr>
      <w:spacing w:after="140" w:line="288" w:lineRule="auto"/>
    </w:pPr>
  </w:style>
  <w:style w:type="paragraph" w:styleId="ab">
    <w:name w:val="List"/>
    <w:basedOn w:val="aa"/>
    <w:rsid w:val="007467B2"/>
    <w:rPr>
      <w:rFonts w:cs="Lucida Sans"/>
    </w:rPr>
  </w:style>
  <w:style w:type="paragraph" w:styleId="ac">
    <w:name w:val="Title"/>
    <w:basedOn w:val="a"/>
    <w:rsid w:val="007467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7467B2"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E45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45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7467B2"/>
  </w:style>
  <w:style w:type="paragraph" w:customStyle="1" w:styleId="af1">
    <w:name w:val="Заглавие"/>
    <w:basedOn w:val="a0"/>
    <w:rsid w:val="007467B2"/>
  </w:style>
  <w:style w:type="paragraph" w:styleId="af2">
    <w:name w:val="Subtitle"/>
    <w:basedOn w:val="a0"/>
    <w:rsid w:val="00746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7D3"/>
    <w:pPr>
      <w:spacing w:after="200"/>
    </w:pPr>
  </w:style>
  <w:style w:type="paragraph" w:styleId="1">
    <w:name w:val="heading 1"/>
    <w:basedOn w:val="a"/>
    <w:link w:val="10"/>
    <w:uiPriority w:val="9"/>
    <w:qFormat/>
    <w:rsid w:val="00E45A5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0"/>
    <w:rsid w:val="007467B2"/>
    <w:pPr>
      <w:outlineLvl w:val="1"/>
    </w:pPr>
  </w:style>
  <w:style w:type="paragraph" w:styleId="3">
    <w:name w:val="heading 3"/>
    <w:basedOn w:val="a0"/>
    <w:rsid w:val="007467B2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E45A53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4">
    <w:name w:val="Strong"/>
    <w:basedOn w:val="a1"/>
    <w:uiPriority w:val="22"/>
    <w:qFormat/>
    <w:rsid w:val="00E45A53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45A5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semiHidden/>
    <w:unhideWhenUsed/>
    <w:rsid w:val="00E45A53"/>
    <w:rPr>
      <w:color w:val="0000FF"/>
      <w:u w:val="single"/>
    </w:rPr>
  </w:style>
  <w:style w:type="character" w:customStyle="1" w:styleId="a6">
    <w:name w:val="Выделение жирным"/>
    <w:rsid w:val="007467B2"/>
    <w:rPr>
      <w:b/>
      <w:bCs/>
    </w:rPr>
  </w:style>
  <w:style w:type="character" w:styleId="a7">
    <w:name w:val="Emphasis"/>
    <w:rsid w:val="007467B2"/>
    <w:rPr>
      <w:i/>
      <w:iCs/>
    </w:rPr>
  </w:style>
  <w:style w:type="character" w:customStyle="1" w:styleId="a8">
    <w:name w:val="Маркеры списка"/>
    <w:qFormat/>
    <w:rsid w:val="007467B2"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  <w:rsid w:val="007467B2"/>
  </w:style>
  <w:style w:type="paragraph" w:customStyle="1" w:styleId="a0">
    <w:name w:val="Заголовок"/>
    <w:basedOn w:val="a"/>
    <w:next w:val="aa"/>
    <w:qFormat/>
    <w:rsid w:val="007467B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7467B2"/>
    <w:pPr>
      <w:spacing w:after="140" w:line="288" w:lineRule="auto"/>
    </w:pPr>
  </w:style>
  <w:style w:type="paragraph" w:styleId="ab">
    <w:name w:val="List"/>
    <w:basedOn w:val="aa"/>
    <w:rsid w:val="007467B2"/>
    <w:rPr>
      <w:rFonts w:cs="Lucida Sans"/>
    </w:rPr>
  </w:style>
  <w:style w:type="paragraph" w:styleId="ac">
    <w:name w:val="Title"/>
    <w:basedOn w:val="a"/>
    <w:rsid w:val="007467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7467B2"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E45A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E45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Блочная цитата"/>
    <w:basedOn w:val="a"/>
    <w:qFormat/>
    <w:rsid w:val="007467B2"/>
  </w:style>
  <w:style w:type="paragraph" w:customStyle="1" w:styleId="af1">
    <w:name w:val="Заглавие"/>
    <w:basedOn w:val="a0"/>
    <w:rsid w:val="007467B2"/>
  </w:style>
  <w:style w:type="paragraph" w:styleId="af2">
    <w:name w:val="Subtitle"/>
    <w:basedOn w:val="a0"/>
    <w:rsid w:val="0074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0CB5C-8E87-45D7-A87F-632026FD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2</cp:revision>
  <cp:lastPrinted>2023-02-03T06:23:00Z</cp:lastPrinted>
  <dcterms:created xsi:type="dcterms:W3CDTF">2023-02-03T06:31:00Z</dcterms:created>
  <dcterms:modified xsi:type="dcterms:W3CDTF">2023-02-03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